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SILVESTRE  ANTONIO OVIEDO MAIDANA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DOSCTOR ESQUERDO 183 - LOCAL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DRID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0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028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910705679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HOSTELERIA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co2 2 kg Nieve Carbónica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753365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9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4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3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7055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5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0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Retimbrado quinquenal extintor 6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514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6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1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42453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2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